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2F390" w:rsidR="00E4321B" w:rsidRPr="00E4321B" w:rsidRDefault="00DA23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29E401" w:rsidR="00DF4FD8" w:rsidRPr="00DF4FD8" w:rsidRDefault="00DA23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0FFEC" w:rsidR="00DF4FD8" w:rsidRPr="0075070E" w:rsidRDefault="00DA23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7AB473" w:rsidR="00DF4FD8" w:rsidRPr="00DF4FD8" w:rsidRDefault="00DA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46D257" w:rsidR="00DF4FD8" w:rsidRPr="00DF4FD8" w:rsidRDefault="00DA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219D5E" w:rsidR="00DF4FD8" w:rsidRPr="00DF4FD8" w:rsidRDefault="00DA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D0F44" w:rsidR="00DF4FD8" w:rsidRPr="00DF4FD8" w:rsidRDefault="00DA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D0B38" w:rsidR="00DF4FD8" w:rsidRPr="00DF4FD8" w:rsidRDefault="00DA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CCAAC0" w:rsidR="00DF4FD8" w:rsidRPr="00DF4FD8" w:rsidRDefault="00DA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2F48D1" w:rsidR="00DF4FD8" w:rsidRPr="00DF4FD8" w:rsidRDefault="00DA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34DBB" w:rsidR="00DF4FD8" w:rsidRPr="00DA238C" w:rsidRDefault="00DA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B0E911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527DF3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3DF9FB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6B57CD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006F58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E6F663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B9A593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B3749F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DF2DF7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900716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7532960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B97B5A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22D9AF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837BB9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0E3890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D190A8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865FAD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DB8BF7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666636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75EEB1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EB799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34A5D8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FCE464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77FE0D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5EB1CC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F3B593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A93BA0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2AE4B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49B668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FFA99D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1AB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658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27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69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9B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64D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F1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AE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A70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FBB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65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2159C" w:rsidR="00B87141" w:rsidRPr="0075070E" w:rsidRDefault="00DA23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F33C09" w:rsidR="00B87141" w:rsidRPr="00DF4FD8" w:rsidRDefault="00DA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C2E3C8" w:rsidR="00B87141" w:rsidRPr="00DF4FD8" w:rsidRDefault="00DA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13A6FB" w:rsidR="00B87141" w:rsidRPr="00DF4FD8" w:rsidRDefault="00DA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215AB1" w:rsidR="00B87141" w:rsidRPr="00DF4FD8" w:rsidRDefault="00DA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49AF4" w:rsidR="00B87141" w:rsidRPr="00DF4FD8" w:rsidRDefault="00DA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3A31D" w:rsidR="00B87141" w:rsidRPr="00DF4FD8" w:rsidRDefault="00DA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21A069" w:rsidR="00B87141" w:rsidRPr="00DF4FD8" w:rsidRDefault="00DA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CBA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971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611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E4E731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FC03D55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402A07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89286D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352905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E0B1F8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844DE9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AC1D5A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5767FD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1115A1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32E6D7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06FBB4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EAD218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461B99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D77672A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47730C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DCE5C2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B41465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69564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5D2EFA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893D49" w:rsidR="00DF0BAE" w:rsidRPr="00DA238C" w:rsidRDefault="00DA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F595DB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088358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A4D3A3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14CC96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EABD01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A173CD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823561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7040AB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1066D6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793FF37" w:rsidR="00DF0BAE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B2B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A4C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A2F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60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3FC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A9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96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D56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7B764F" w:rsidR="00857029" w:rsidRPr="0075070E" w:rsidRDefault="00DA23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D3D07" w:rsidR="00857029" w:rsidRPr="00DF4FD8" w:rsidRDefault="00DA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EB6DD" w:rsidR="00857029" w:rsidRPr="00DF4FD8" w:rsidRDefault="00DA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9DC221" w:rsidR="00857029" w:rsidRPr="00DF4FD8" w:rsidRDefault="00DA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6950F9" w:rsidR="00857029" w:rsidRPr="00DF4FD8" w:rsidRDefault="00DA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C8C457" w:rsidR="00857029" w:rsidRPr="00DF4FD8" w:rsidRDefault="00DA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B2F04" w:rsidR="00857029" w:rsidRPr="00DF4FD8" w:rsidRDefault="00DA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C510C" w:rsidR="00857029" w:rsidRPr="00DF4FD8" w:rsidRDefault="00DA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0E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5AC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D5D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063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EC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31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881379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5DD1E3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00F86A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C86F6C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B40605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F7B9BE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94A4E9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986B4E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CE8CF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956254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23C192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1205C7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3C66AE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F25E2F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15AC1B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9C8B1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DF8FEF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DEE9C1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FF82D6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220284" w:rsidR="00DF4FD8" w:rsidRPr="00DA238C" w:rsidRDefault="00DA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C8D593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80ED9F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18ED7C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70C40D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BCA45C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994F76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86A9F1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043D0C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FA599C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D165F" w:rsidR="00DF4FD8" w:rsidRPr="004020EB" w:rsidRDefault="00DA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501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ED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BA3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1C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F4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3A1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71DEC9" w:rsidR="00C54E9D" w:rsidRDefault="00DA238C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FBD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FA4E2" w:rsidR="00C54E9D" w:rsidRDefault="00DA238C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E38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0E7AFB" w:rsidR="00C54E9D" w:rsidRDefault="00DA238C">
            <w:r>
              <w:t>Sep 20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2EAE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4A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3AA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20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F61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E2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B8F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8F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2C4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60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04B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5E1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6BD5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38C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3 Calendar</dc:title>
  <dc:subject>Quarter 3 Calendar with Somalia Holidays</dc:subject>
  <dc:creator>General Blue Corporation</dc:creator>
  <keywords>Somalia 2018 - Q3 Calendar, Printable, Easy to Customize, Holiday Calendar</keywords>
  <dc:description/>
  <dcterms:created xsi:type="dcterms:W3CDTF">2019-12-12T15:31:00.0000000Z</dcterms:created>
  <dcterms:modified xsi:type="dcterms:W3CDTF">2022-10-13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